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1602" w14:textId="77777777" w:rsidR="0099198D" w:rsidRPr="0099198D" w:rsidRDefault="0099198D" w:rsidP="0099198D">
      <w:pPr>
        <w:spacing w:after="0"/>
        <w:ind w:left="-42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198D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D99DDBA" wp14:editId="42DC16A4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41F1" w14:textId="77777777" w:rsidR="0099198D" w:rsidRPr="0099198D" w:rsidRDefault="0099198D" w:rsidP="0099198D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val="uk-UA" w:eastAsia="ru-RU"/>
        </w:rPr>
      </w:pPr>
      <w:r w:rsidRPr="0099198D">
        <w:rPr>
          <w:rFonts w:ascii="Times New Roman" w:eastAsia="Times New Roman" w:hAnsi="Times New Roman"/>
          <w:caps/>
          <w:color w:val="3366FF"/>
          <w:sz w:val="24"/>
          <w:szCs w:val="24"/>
          <w:lang w:val="uk-UA" w:eastAsia="ru-RU"/>
        </w:rPr>
        <w:t>СТРИЙСЬКА РАЙОННА державна адміністрація</w:t>
      </w:r>
    </w:p>
    <w:p w14:paraId="775E6DA6" w14:textId="77777777" w:rsidR="0099198D" w:rsidRPr="0099198D" w:rsidRDefault="0099198D" w:rsidP="0099198D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color w:val="3366FF"/>
          <w:sz w:val="24"/>
          <w:szCs w:val="24"/>
          <w:lang w:val="uk-UA" w:eastAsia="ru-RU"/>
        </w:rPr>
      </w:pPr>
      <w:r w:rsidRPr="0099198D">
        <w:rPr>
          <w:rFonts w:ascii="Times New Roman" w:eastAsia="Times New Roman" w:hAnsi="Times New Roman"/>
          <w:caps/>
          <w:color w:val="3366FF"/>
          <w:sz w:val="24"/>
          <w:szCs w:val="24"/>
          <w:lang w:val="uk-UA" w:eastAsia="ru-RU"/>
        </w:rPr>
        <w:t>ЛЬВІВСЬКОЇ ОБЛАСТІ</w:t>
      </w:r>
    </w:p>
    <w:p w14:paraId="7CA174DC" w14:textId="77777777" w:rsidR="0099198D" w:rsidRPr="0099198D" w:rsidRDefault="0099198D" w:rsidP="0099198D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  <w:lang w:val="uk-UA" w:eastAsia="ru-RU"/>
        </w:rPr>
      </w:pPr>
      <w:r w:rsidRPr="0099198D">
        <w:rPr>
          <w:rFonts w:ascii="Times New Roman" w:hAnsi="Times New Roman"/>
          <w:b/>
          <w:caps/>
          <w:color w:val="1D68FF"/>
          <w:sz w:val="32"/>
          <w:szCs w:val="32"/>
          <w:lang w:val="uk-UA" w:eastAsia="ru-RU"/>
        </w:rPr>
        <w:t>СТРИЙСЬКА РАЙОННА ВІЙСЬКОВА адміністрація</w:t>
      </w:r>
    </w:p>
    <w:p w14:paraId="590D09FE" w14:textId="77777777" w:rsidR="0099198D" w:rsidRPr="0099198D" w:rsidRDefault="0099198D" w:rsidP="0099198D">
      <w:pPr>
        <w:spacing w:after="0" w:line="240" w:lineRule="auto"/>
        <w:jc w:val="center"/>
        <w:rPr>
          <w:rFonts w:ascii="Times New Roman" w:hAnsi="Times New Roman"/>
          <w:b/>
          <w:caps/>
          <w:color w:val="1D68FF"/>
          <w:sz w:val="32"/>
          <w:szCs w:val="32"/>
          <w:lang w:val="uk-UA" w:eastAsia="ru-RU"/>
        </w:rPr>
      </w:pPr>
      <w:r w:rsidRPr="0099198D">
        <w:rPr>
          <w:rFonts w:ascii="Times New Roman" w:hAnsi="Times New Roman"/>
          <w:b/>
          <w:caps/>
          <w:color w:val="1D68FF"/>
          <w:sz w:val="32"/>
          <w:szCs w:val="32"/>
          <w:lang w:val="uk-UA" w:eastAsia="ru-RU"/>
        </w:rPr>
        <w:t>ЛЬВІВСЬКОЇ ОБЛАСТІ</w:t>
      </w:r>
    </w:p>
    <w:p w14:paraId="644528AB" w14:textId="77777777" w:rsidR="0099198D" w:rsidRPr="0099198D" w:rsidRDefault="0099198D" w:rsidP="0099198D">
      <w:pPr>
        <w:spacing w:after="0" w:line="240" w:lineRule="auto"/>
        <w:jc w:val="center"/>
        <w:rPr>
          <w:rFonts w:ascii="Times New Roman" w:hAnsi="Times New Roman"/>
          <w:b/>
          <w:color w:val="1D68FF"/>
          <w:sz w:val="36"/>
          <w:szCs w:val="36"/>
          <w:lang w:val="uk-UA" w:eastAsia="ru-RU"/>
        </w:rPr>
      </w:pPr>
      <w:r w:rsidRPr="0099198D">
        <w:rPr>
          <w:rFonts w:ascii="Times New Roman" w:hAnsi="Times New Roman"/>
          <w:b/>
          <w:color w:val="1D68FF"/>
          <w:spacing w:val="60"/>
          <w:sz w:val="36"/>
          <w:szCs w:val="36"/>
          <w:lang w:val="uk-UA" w:eastAsia="ru-RU"/>
        </w:rPr>
        <w:t>РОЗПОРЯДЖЕННЯ</w:t>
      </w:r>
    </w:p>
    <w:p w14:paraId="4C360854" w14:textId="77777777" w:rsidR="0099198D" w:rsidRPr="0099198D" w:rsidRDefault="0099198D" w:rsidP="0099198D">
      <w:pPr>
        <w:spacing w:after="0" w:line="240" w:lineRule="auto"/>
        <w:jc w:val="center"/>
        <w:rPr>
          <w:rFonts w:ascii="Times New Roman" w:hAnsi="Times New Roman"/>
          <w:color w:val="1D68FF"/>
          <w:sz w:val="12"/>
          <w:szCs w:val="12"/>
          <w:lang w:val="uk-UA" w:eastAsia="ru-RU"/>
        </w:rPr>
      </w:pPr>
    </w:p>
    <w:p w14:paraId="4FEA610C" w14:textId="43C25696" w:rsidR="0099198D" w:rsidRPr="0099198D" w:rsidRDefault="00D26E0E" w:rsidP="0099198D">
      <w:pPr>
        <w:spacing w:after="0" w:line="240" w:lineRule="auto"/>
        <w:rPr>
          <w:rFonts w:ascii="Times New Roman" w:hAnsi="Times New Roman"/>
          <w:color w:val="1D68FF"/>
          <w:sz w:val="28"/>
          <w:szCs w:val="28"/>
          <w:lang w:val="uk-UA" w:eastAsia="ru-RU"/>
        </w:rPr>
      </w:pPr>
      <w:r>
        <w:rPr>
          <w:rFonts w:ascii="Times New Roman" w:hAnsi="Times New Roman"/>
          <w:color w:val="1D68FF"/>
          <w:sz w:val="28"/>
          <w:szCs w:val="28"/>
          <w:lang w:val="uk-UA" w:eastAsia="ru-RU"/>
        </w:rPr>
        <w:t xml:space="preserve">13 березня </w:t>
      </w:r>
      <w:r w:rsidR="0099198D" w:rsidRPr="0099198D">
        <w:rPr>
          <w:rFonts w:ascii="Times New Roman" w:hAnsi="Times New Roman"/>
          <w:color w:val="1D68FF"/>
          <w:sz w:val="28"/>
          <w:szCs w:val="28"/>
          <w:lang w:val="uk-UA" w:eastAsia="ru-RU"/>
        </w:rPr>
        <w:t xml:space="preserve">2026 </w:t>
      </w:r>
      <w:r w:rsidR="0099198D" w:rsidRPr="0099198D">
        <w:rPr>
          <w:rFonts w:ascii="Times New Roman" w:hAnsi="Times New Roman"/>
          <w:color w:val="1D68FF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hAnsi="Times New Roman"/>
          <w:color w:val="1D68FF"/>
          <w:sz w:val="28"/>
          <w:szCs w:val="28"/>
          <w:lang w:val="uk-UA" w:eastAsia="ru-RU"/>
        </w:rPr>
        <w:t xml:space="preserve">                   </w:t>
      </w:r>
      <w:r w:rsidR="0099198D" w:rsidRPr="0099198D">
        <w:rPr>
          <w:rFonts w:ascii="Times New Roman" w:hAnsi="Times New Roman"/>
          <w:color w:val="1D68FF"/>
          <w:sz w:val="28"/>
          <w:szCs w:val="28"/>
          <w:lang w:val="uk-UA" w:eastAsia="ru-RU"/>
        </w:rPr>
        <w:t xml:space="preserve">        Стрий                              №</w:t>
      </w:r>
      <w:r>
        <w:rPr>
          <w:rFonts w:ascii="Times New Roman" w:hAnsi="Times New Roman"/>
          <w:color w:val="1D68FF"/>
          <w:sz w:val="28"/>
          <w:szCs w:val="28"/>
          <w:lang w:val="uk-UA" w:eastAsia="ru-RU"/>
        </w:rPr>
        <w:t xml:space="preserve">  17/ВА</w:t>
      </w:r>
    </w:p>
    <w:p w14:paraId="1E84BE82" w14:textId="77777777" w:rsidR="00F620BB" w:rsidRDefault="00F620BB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658D3D51" w14:textId="77777777" w:rsidR="00F620BB" w:rsidRDefault="00F620BB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76764030" w14:textId="77777777" w:rsidR="002F6ED2" w:rsidRDefault="002F6ED2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318963A1" w14:textId="77777777" w:rsidR="002F6ED2" w:rsidRPr="00CF2ED4" w:rsidRDefault="002F6ED2" w:rsidP="0052045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7EBFEA6E" w14:textId="77777777"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>Про проведення загальної перевірки</w:t>
      </w:r>
    </w:p>
    <w:p w14:paraId="23918116" w14:textId="77777777"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>наявності документів та інших</w:t>
      </w:r>
    </w:p>
    <w:p w14:paraId="2011FE0A" w14:textId="77777777"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>матеріальних носіїв інформації з</w:t>
      </w:r>
    </w:p>
    <w:p w14:paraId="6D4B7F53" w14:textId="77777777"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грифом “Для службового користування” </w:t>
      </w:r>
      <w:r w:rsidRPr="00CF2ED4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br/>
        <w:t>з відміткою “Літер “М”</w:t>
      </w:r>
    </w:p>
    <w:p w14:paraId="04608E1D" w14:textId="77777777" w:rsidR="00F378C4" w:rsidRPr="00CF2ED4" w:rsidRDefault="00F378C4" w:rsidP="00F378C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</w:pPr>
    </w:p>
    <w:p w14:paraId="0738A4DD" w14:textId="77777777"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14:paraId="231959D9" w14:textId="77777777" w:rsidR="00F378C4" w:rsidRPr="00CF2ED4" w:rsidRDefault="00F378C4" w:rsidP="00EE0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повідно до </w:t>
      </w:r>
      <w:r w:rsidR="00554C3E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З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аконів України «Про місцеві державні адміністрації», </w:t>
      </w:r>
      <w:r w:rsidR="00EE072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«Про мобілізаційну підготовку та мобілізацію», 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пунктів 108 і 109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</w:t>
      </w:r>
      <w:r w:rsidR="00EE072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від 19.10.2016 №736</w:t>
      </w:r>
    </w:p>
    <w:p w14:paraId="1E98B014" w14:textId="77777777" w:rsidR="00F378C4" w:rsidRPr="00CF2ED4" w:rsidRDefault="00F378C4" w:rsidP="00F378C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14:paraId="62A7A55D" w14:textId="77777777" w:rsidR="00F378C4" w:rsidRPr="00CF2ED4" w:rsidRDefault="00F378C4" w:rsidP="00F3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EE072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ab/>
      </w:r>
      <w:r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>ЗОБОВ’ЯЗУЮ:</w:t>
      </w:r>
    </w:p>
    <w:p w14:paraId="547FC02B" w14:textId="77777777" w:rsidR="00F378C4" w:rsidRPr="00CF2ED4" w:rsidRDefault="00F378C4" w:rsidP="00EE0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F2ED4">
        <w:rPr>
          <w:rFonts w:ascii="Times New Roman" w:hAnsi="Times New Roman"/>
          <w:sz w:val="28"/>
          <w:szCs w:val="28"/>
          <w:lang w:val="uk-UA" w:eastAsia="uk-UA"/>
        </w:rPr>
        <w:t>1. Створити комісію з перевірки стану організації роботи з документами, що містять службову інформацію “Для службового користування” з відміткою “Літер “М” (наявності та фізичного стану усіх документів, взятих на облік, справ, видань, електронних носіїв інформації з грифом</w:t>
      </w:r>
      <w:r w:rsidR="00DA5A47" w:rsidRPr="00CF2ED4">
        <w:rPr>
          <w:rFonts w:ascii="Times New Roman" w:hAnsi="Times New Roman"/>
          <w:sz w:val="28"/>
          <w:szCs w:val="28"/>
          <w:lang w:val="uk-UA" w:eastAsia="uk-UA"/>
        </w:rPr>
        <w:t xml:space="preserve"> “Для службового користування” </w:t>
      </w:r>
      <w:r w:rsidRPr="00CF2ED4">
        <w:rPr>
          <w:rFonts w:ascii="Times New Roman" w:hAnsi="Times New Roman"/>
          <w:sz w:val="28"/>
          <w:szCs w:val="28"/>
          <w:lang w:val="uk-UA" w:eastAsia="uk-UA"/>
        </w:rPr>
        <w:t>з відміткою “Літер “М”)</w:t>
      </w:r>
      <w:r w:rsidR="00EE0724" w:rsidRPr="00CF2ED4">
        <w:rPr>
          <w:rFonts w:ascii="Times New Roman" w:hAnsi="Times New Roman"/>
          <w:sz w:val="28"/>
          <w:szCs w:val="28"/>
          <w:lang w:val="uk-UA" w:eastAsia="uk-UA"/>
        </w:rPr>
        <w:t xml:space="preserve"> згідно з додатком</w:t>
      </w:r>
      <w:r w:rsidRPr="00CF2ED4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43FC143A" w14:textId="77777777" w:rsidR="00F378C4" w:rsidRPr="00CF2ED4" w:rsidRDefault="00F378C4" w:rsidP="00EE0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2. Комісію, після завершення формування справ до </w:t>
      </w:r>
      <w:r w:rsidR="00833281">
        <w:rPr>
          <w:rFonts w:ascii="TimesNewRomanPSMT" w:hAnsi="TimesNewRomanPSMT" w:cs="TimesNewRomanPSMT"/>
          <w:sz w:val="28"/>
          <w:szCs w:val="28"/>
          <w:lang w:val="uk-UA" w:eastAsia="uk-UA"/>
        </w:rPr>
        <w:t>30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.0</w:t>
      </w:r>
      <w:r w:rsidR="00833281">
        <w:rPr>
          <w:rFonts w:ascii="TimesNewRomanPSMT" w:hAnsi="TimesNewRomanPSMT" w:cs="TimesNewRomanPSMT"/>
          <w:sz w:val="28"/>
          <w:szCs w:val="28"/>
          <w:lang w:val="uk-UA" w:eastAsia="uk-UA"/>
        </w:rPr>
        <w:t>3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.202</w:t>
      </w:r>
      <w:r w:rsidR="00833281">
        <w:rPr>
          <w:rFonts w:ascii="TimesNewRomanPSMT" w:hAnsi="TimesNewRomanPSMT" w:cs="TimesNewRomanPSMT"/>
          <w:sz w:val="28"/>
          <w:szCs w:val="28"/>
          <w:lang w:val="uk-UA" w:eastAsia="uk-UA"/>
        </w:rPr>
        <w:t>6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дійснити загальну перевірку стану організації роботи з документами, що містять службову інформацію  “Для службового користування”</w:t>
      </w:r>
      <w:r w:rsidR="00EE072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,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 відміткою “Літер “М” (наявності та фізичного стану усіх документів, взятих на облік, справ, видань, електронних носіїв інформації з грифом “Для службового користування”</w:t>
      </w:r>
      <w:r w:rsidR="00DA5A47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, які містять відмітку “Літер “М”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), за результатами якої скласти акт згідно з пунктами</w:t>
      </w:r>
      <w:r w:rsidR="00EB38B2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р</w:t>
      </w: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езультати перевірок, зазначених у пунктах 108 і 109 цієї Інструкції, оформити актом за формою згідно з додатком 13.</w:t>
      </w:r>
    </w:p>
    <w:p w14:paraId="38A0D069" w14:textId="77777777" w:rsidR="008556C4" w:rsidRPr="00CF2ED4" w:rsidRDefault="008556C4" w:rsidP="00EE07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3. </w:t>
      </w:r>
      <w:r w:rsidRPr="00CF2ED4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 розпорядження районної </w:t>
      </w:r>
      <w:r w:rsidR="005D5C1D" w:rsidRPr="00CF2ED4">
        <w:rPr>
          <w:rFonts w:ascii="Times New Roman" w:hAnsi="Times New Roman"/>
          <w:sz w:val="28"/>
          <w:szCs w:val="28"/>
          <w:lang w:val="uk-UA"/>
        </w:rPr>
        <w:t>державної</w:t>
      </w:r>
      <w:r w:rsidR="00CF2ED4" w:rsidRPr="00CF2ED4">
        <w:rPr>
          <w:rFonts w:ascii="Times New Roman" w:hAnsi="Times New Roman"/>
          <w:sz w:val="28"/>
          <w:szCs w:val="28"/>
          <w:lang w:val="uk-UA"/>
        </w:rPr>
        <w:t xml:space="preserve"> адміністрації від </w:t>
      </w:r>
      <w:r w:rsidR="00833281">
        <w:rPr>
          <w:rFonts w:ascii="Times New Roman" w:hAnsi="Times New Roman"/>
          <w:sz w:val="28"/>
          <w:szCs w:val="28"/>
          <w:lang w:val="uk-UA"/>
        </w:rPr>
        <w:t>29</w:t>
      </w:r>
      <w:r w:rsidRPr="00CF2ED4">
        <w:rPr>
          <w:rFonts w:ascii="Times New Roman" w:hAnsi="Times New Roman"/>
          <w:sz w:val="28"/>
          <w:szCs w:val="28"/>
          <w:lang w:val="uk-UA"/>
        </w:rPr>
        <w:t>.01.202</w:t>
      </w:r>
      <w:r w:rsidR="00833281">
        <w:rPr>
          <w:rFonts w:ascii="Times New Roman" w:hAnsi="Times New Roman"/>
          <w:sz w:val="28"/>
          <w:szCs w:val="28"/>
          <w:lang w:val="uk-UA"/>
        </w:rPr>
        <w:t>5</w:t>
      </w:r>
      <w:r w:rsidRPr="00CF2ED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33281">
        <w:rPr>
          <w:rFonts w:ascii="Times New Roman" w:hAnsi="Times New Roman"/>
          <w:sz w:val="28"/>
          <w:szCs w:val="28"/>
          <w:lang w:val="uk-UA"/>
        </w:rPr>
        <w:t>13</w:t>
      </w:r>
      <w:r w:rsidR="00992903" w:rsidRPr="00CF2ED4">
        <w:rPr>
          <w:rFonts w:ascii="Times New Roman" w:hAnsi="Times New Roman"/>
          <w:sz w:val="28"/>
          <w:szCs w:val="28"/>
          <w:lang w:val="uk-UA"/>
        </w:rPr>
        <w:t xml:space="preserve">  «Про проведення перевірки </w:t>
      </w:r>
      <w:r w:rsidR="00992903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тану </w:t>
      </w:r>
      <w:r w:rsidR="00992903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організації роботи з документами, що містять службову інформацію “Для службового користування” з відміткою “Літер “М”</w:t>
      </w:r>
      <w:r w:rsidR="00EE0FF6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»</w:t>
      </w:r>
      <w:r w:rsidR="00992903" w:rsidRPr="00CF2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ED4">
        <w:rPr>
          <w:rFonts w:ascii="Times New Roman" w:hAnsi="Times New Roman"/>
          <w:sz w:val="28"/>
          <w:szCs w:val="28"/>
          <w:lang w:val="uk-UA"/>
        </w:rPr>
        <w:t>.</w:t>
      </w:r>
    </w:p>
    <w:p w14:paraId="0C680FBC" w14:textId="77777777" w:rsidR="00F378C4" w:rsidRDefault="008556C4" w:rsidP="00EE0724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4</w:t>
      </w:r>
      <w:r w:rsidR="00F378C4" w:rsidRPr="00CF2ED4">
        <w:rPr>
          <w:rFonts w:ascii="TimesNewRomanPSMT" w:hAnsi="TimesNewRomanPSMT" w:cs="TimesNewRomanPSMT"/>
          <w:sz w:val="28"/>
          <w:szCs w:val="28"/>
          <w:lang w:val="uk-UA" w:eastAsia="uk-UA"/>
        </w:rPr>
        <w:t>. Контроль за виконанням розпорядження залишаю за собою.</w:t>
      </w:r>
    </w:p>
    <w:p w14:paraId="0F304CA2" w14:textId="77777777" w:rsidR="00833281" w:rsidRPr="00CF2ED4" w:rsidRDefault="00833281" w:rsidP="00EE0724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14:paraId="4AF89235" w14:textId="77777777" w:rsidR="00F378C4" w:rsidRPr="00CF2ED4" w:rsidRDefault="00F378C4" w:rsidP="00F378C4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14:paraId="3D0DCD4D" w14:textId="40392DDA" w:rsidR="00F378C4" w:rsidRPr="00CF2ED4" w:rsidRDefault="0099198D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Начальник</w:t>
      </w:r>
      <w:r w:rsidR="00F378C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</w:t>
      </w:r>
      <w:r w:rsidR="00EE072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</w:t>
      </w:r>
      <w:r w:rsidR="00F378C4" w:rsidRPr="00CF2E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Богдан ЯНКО</w:t>
      </w:r>
    </w:p>
    <w:p w14:paraId="5589D8D7" w14:textId="77777777" w:rsidR="00EE0FF6" w:rsidRPr="00CF2ED4" w:rsidRDefault="00EE0FF6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4509017" w14:textId="77777777" w:rsidR="00992903" w:rsidRDefault="00992903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1B48FFB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70470EA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06CADF5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45A4787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0676D060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724AD8C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75228FF3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9F9510B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7CA6DEE5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8C1F778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43F8F3C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0566C612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2C948C6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0EF9C287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EA86C6B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E540144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7C1509D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0E3E78BF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0DAAE579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7031FB44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8815544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4B0EB65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243456E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9CB483A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669ECCE8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7527D970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4CD92E1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D887883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67840AF6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FA5633F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6DD4699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1EA25D6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EBA5CCE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E873169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037F7C8A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4CD9631E" w14:textId="77777777" w:rsidR="002F6ED2" w:rsidRDefault="002F6ED2" w:rsidP="00F37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3759DFAB" w14:textId="77777777" w:rsidR="002F6ED2" w:rsidRDefault="002F6ED2" w:rsidP="001244E0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  <w:sz w:val="26"/>
          <w:szCs w:val="26"/>
          <w:lang w:val="uk-UA" w:eastAsia="uk-UA"/>
        </w:rPr>
      </w:pPr>
    </w:p>
    <w:sectPr w:rsidR="002F6ED2" w:rsidSect="002F6ED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82D1" w14:textId="77777777" w:rsidR="002C50CD" w:rsidRDefault="002C50CD" w:rsidP="00C40917">
      <w:pPr>
        <w:spacing w:after="0" w:line="240" w:lineRule="auto"/>
      </w:pPr>
      <w:r>
        <w:separator/>
      </w:r>
    </w:p>
  </w:endnote>
  <w:endnote w:type="continuationSeparator" w:id="0">
    <w:p w14:paraId="057B7D5A" w14:textId="77777777" w:rsidR="002C50CD" w:rsidRDefault="002C50CD" w:rsidP="00C4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A2" w14:textId="77777777" w:rsidR="002C50CD" w:rsidRDefault="002C50CD" w:rsidP="00C40917">
      <w:pPr>
        <w:spacing w:after="0" w:line="240" w:lineRule="auto"/>
      </w:pPr>
      <w:r>
        <w:separator/>
      </w:r>
    </w:p>
  </w:footnote>
  <w:footnote w:type="continuationSeparator" w:id="0">
    <w:p w14:paraId="73CD68A9" w14:textId="77777777" w:rsidR="002C50CD" w:rsidRDefault="002C50CD" w:rsidP="00C4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82BC" w14:textId="77777777" w:rsidR="00C40917" w:rsidRDefault="00C4091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09"/>
    <w:rsid w:val="000462DA"/>
    <w:rsid w:val="00073D47"/>
    <w:rsid w:val="00087CF9"/>
    <w:rsid w:val="0009329A"/>
    <w:rsid w:val="000E5495"/>
    <w:rsid w:val="000E7437"/>
    <w:rsid w:val="001244E0"/>
    <w:rsid w:val="001562E7"/>
    <w:rsid w:val="0016701F"/>
    <w:rsid w:val="00197360"/>
    <w:rsid w:val="001A5645"/>
    <w:rsid w:val="001B0226"/>
    <w:rsid w:val="001C7157"/>
    <w:rsid w:val="001E33D3"/>
    <w:rsid w:val="001F6CFB"/>
    <w:rsid w:val="00202CD9"/>
    <w:rsid w:val="00202DDB"/>
    <w:rsid w:val="00221DB1"/>
    <w:rsid w:val="00254145"/>
    <w:rsid w:val="002724D7"/>
    <w:rsid w:val="002920D7"/>
    <w:rsid w:val="002A3A44"/>
    <w:rsid w:val="002C50CD"/>
    <w:rsid w:val="002D1126"/>
    <w:rsid w:val="002D331A"/>
    <w:rsid w:val="002F6ED2"/>
    <w:rsid w:val="00317324"/>
    <w:rsid w:val="00331509"/>
    <w:rsid w:val="00345126"/>
    <w:rsid w:val="0035019D"/>
    <w:rsid w:val="0035134F"/>
    <w:rsid w:val="00363177"/>
    <w:rsid w:val="00383FAD"/>
    <w:rsid w:val="00385024"/>
    <w:rsid w:val="00391842"/>
    <w:rsid w:val="003C400B"/>
    <w:rsid w:val="003D4A49"/>
    <w:rsid w:val="0041164C"/>
    <w:rsid w:val="00424B6E"/>
    <w:rsid w:val="00425C2A"/>
    <w:rsid w:val="00435DA0"/>
    <w:rsid w:val="004754EF"/>
    <w:rsid w:val="004762DA"/>
    <w:rsid w:val="004C017F"/>
    <w:rsid w:val="004F3848"/>
    <w:rsid w:val="0052045E"/>
    <w:rsid w:val="00554C3E"/>
    <w:rsid w:val="005837F8"/>
    <w:rsid w:val="00590AAC"/>
    <w:rsid w:val="00591B23"/>
    <w:rsid w:val="005A6B41"/>
    <w:rsid w:val="005D5C1D"/>
    <w:rsid w:val="005F1D78"/>
    <w:rsid w:val="005F2182"/>
    <w:rsid w:val="005F51EA"/>
    <w:rsid w:val="00600127"/>
    <w:rsid w:val="00604BAF"/>
    <w:rsid w:val="00695730"/>
    <w:rsid w:val="006D41DA"/>
    <w:rsid w:val="006E3209"/>
    <w:rsid w:val="006F119A"/>
    <w:rsid w:val="00735B58"/>
    <w:rsid w:val="007539FE"/>
    <w:rsid w:val="007B16C6"/>
    <w:rsid w:val="007D69B2"/>
    <w:rsid w:val="00833281"/>
    <w:rsid w:val="008556C4"/>
    <w:rsid w:val="00950466"/>
    <w:rsid w:val="0099198D"/>
    <w:rsid w:val="00992903"/>
    <w:rsid w:val="009A2A7D"/>
    <w:rsid w:val="009B08B9"/>
    <w:rsid w:val="009B2E53"/>
    <w:rsid w:val="009D2741"/>
    <w:rsid w:val="009D2B72"/>
    <w:rsid w:val="009D6083"/>
    <w:rsid w:val="009F1C49"/>
    <w:rsid w:val="00A144AA"/>
    <w:rsid w:val="00A27779"/>
    <w:rsid w:val="00A8498F"/>
    <w:rsid w:val="00A861F6"/>
    <w:rsid w:val="00A96A29"/>
    <w:rsid w:val="00AD5162"/>
    <w:rsid w:val="00AE5337"/>
    <w:rsid w:val="00B03A20"/>
    <w:rsid w:val="00B53E26"/>
    <w:rsid w:val="00B70C3C"/>
    <w:rsid w:val="00BA6836"/>
    <w:rsid w:val="00BA68FD"/>
    <w:rsid w:val="00BF58E2"/>
    <w:rsid w:val="00C209E5"/>
    <w:rsid w:val="00C40917"/>
    <w:rsid w:val="00C4117D"/>
    <w:rsid w:val="00C81E4A"/>
    <w:rsid w:val="00CF21B3"/>
    <w:rsid w:val="00CF2ED4"/>
    <w:rsid w:val="00CF6E58"/>
    <w:rsid w:val="00D112D8"/>
    <w:rsid w:val="00D26E0E"/>
    <w:rsid w:val="00D5727F"/>
    <w:rsid w:val="00D70041"/>
    <w:rsid w:val="00DA3FBE"/>
    <w:rsid w:val="00DA5A47"/>
    <w:rsid w:val="00DB7F6F"/>
    <w:rsid w:val="00DE26BD"/>
    <w:rsid w:val="00DE476A"/>
    <w:rsid w:val="00E40A4A"/>
    <w:rsid w:val="00E557B8"/>
    <w:rsid w:val="00E74BDB"/>
    <w:rsid w:val="00EB38B2"/>
    <w:rsid w:val="00ED6446"/>
    <w:rsid w:val="00EE0724"/>
    <w:rsid w:val="00EE0FF6"/>
    <w:rsid w:val="00F1341C"/>
    <w:rsid w:val="00F378C4"/>
    <w:rsid w:val="00F45A25"/>
    <w:rsid w:val="00F620BB"/>
    <w:rsid w:val="00F632D1"/>
    <w:rsid w:val="00F96599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C5662"/>
  <w15:docId w15:val="{A8D77306-9186-4AF9-B8EF-BA252CAD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01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45E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у виносці Знак"/>
    <w:link w:val="a3"/>
    <w:uiPriority w:val="99"/>
    <w:semiHidden/>
    <w:locked/>
    <w:rsid w:val="0052045E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40917"/>
    <w:rPr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4091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4091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BF43-5D61-45F7-BB7F-3E1D234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11T12:52:00Z</cp:lastPrinted>
  <dcterms:created xsi:type="dcterms:W3CDTF">2026-03-11T13:11:00Z</dcterms:created>
  <dcterms:modified xsi:type="dcterms:W3CDTF">2026-04-02T07:37:00Z</dcterms:modified>
</cp:coreProperties>
</file>